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398F224F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  <w:r w:rsidR="0011418D" w:rsidRPr="002D4748">
        <w:rPr>
          <w:b/>
          <w:bCs/>
          <w:sz w:val="28"/>
          <w:szCs w:val="28"/>
        </w:rPr>
        <w:t>I GRUPA</w:t>
      </w:r>
    </w:p>
    <w:p w14:paraId="246EC497" w14:textId="2949C0FA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</w:p>
    <w:p w14:paraId="487899B7" w14:textId="506A9848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A4651A">
        <w:rPr>
          <w:sz w:val="28"/>
          <w:szCs w:val="28"/>
        </w:rPr>
        <w:t>: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55ADD88C" w14:textId="76256BC9" w:rsidR="00EF6316" w:rsidRPr="003750F1" w:rsidRDefault="00EF6316" w:rsidP="00EF6316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09594F40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241FC4D" w14:textId="3CB8A16B" w:rsidR="00EF6316" w:rsidRDefault="00B40BC2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Živinice</w:t>
      </w:r>
      <w:r w:rsidR="00A4651A">
        <w:rPr>
          <w:sz w:val="28"/>
          <w:szCs w:val="28"/>
        </w:rPr>
        <w:t xml:space="preserve">, </w:t>
      </w:r>
      <w:r w:rsidR="009D1229" w:rsidRPr="00611A84">
        <w:rPr>
          <w:b/>
          <w:bCs/>
          <w:sz w:val="28"/>
          <w:szCs w:val="28"/>
        </w:rPr>
        <w:t>26.09</w:t>
      </w:r>
      <w:r w:rsidRPr="00611A84">
        <w:rPr>
          <w:b/>
          <w:bCs/>
          <w:sz w:val="28"/>
          <w:szCs w:val="28"/>
        </w:rPr>
        <w:t>.2023</w:t>
      </w:r>
      <w:r>
        <w:rPr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7878FCB2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548339FD" w14:textId="77777777" w:rsidR="00EF6316" w:rsidRDefault="00EF6316" w:rsidP="00EF6316">
      <w:pPr>
        <w:tabs>
          <w:tab w:val="left" w:pos="6331"/>
        </w:tabs>
      </w:pPr>
    </w:p>
    <w:p w14:paraId="49548C88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BA00D48" w14:textId="3815894F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B750C4">
        <w:rPr>
          <w:bCs/>
          <w:sz w:val="28"/>
          <w:szCs w:val="28"/>
          <w:lang w:val="bs-Latn-BA"/>
        </w:rPr>
        <w:t xml:space="preserve"> </w:t>
      </w:r>
      <w:r w:rsidR="00372617" w:rsidRPr="00372617">
        <w:rPr>
          <w:b/>
          <w:sz w:val="28"/>
          <w:szCs w:val="28"/>
          <w:lang w:val="bs-Latn-BA"/>
        </w:rPr>
        <w:t>29.09</w:t>
      </w:r>
      <w:r w:rsidR="00B40BC2" w:rsidRPr="00372617">
        <w:rPr>
          <w:b/>
          <w:sz w:val="28"/>
          <w:szCs w:val="28"/>
          <w:lang w:val="bs-Latn-BA"/>
        </w:rPr>
        <w:t>.</w:t>
      </w:r>
      <w:r w:rsidR="00B40BC2" w:rsidRPr="00F127C3">
        <w:rPr>
          <w:b/>
          <w:sz w:val="28"/>
          <w:szCs w:val="28"/>
          <w:lang w:val="bs-Latn-BA"/>
        </w:rPr>
        <w:t>2023</w:t>
      </w:r>
      <w:r w:rsidR="00B40BC2">
        <w:rPr>
          <w:bCs/>
          <w:sz w:val="28"/>
          <w:szCs w:val="28"/>
          <w:lang w:val="bs-Latn-BA"/>
        </w:rPr>
        <w:t>.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F127C3" w:rsidRPr="00F127C3">
        <w:rPr>
          <w:b/>
          <w:sz w:val="28"/>
          <w:szCs w:val="28"/>
          <w:lang w:val="bs-Latn-BA"/>
        </w:rPr>
        <w:t>08:</w:t>
      </w:r>
      <w:r w:rsidR="009D1229">
        <w:rPr>
          <w:b/>
          <w:sz w:val="28"/>
          <w:szCs w:val="28"/>
          <w:lang w:val="bs-Latn-BA"/>
        </w:rPr>
        <w:t>0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3750F1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3750F1" w:rsidRPr="00FA668B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46A98E34" w:rsidR="003750F1" w:rsidRPr="00AC1826" w:rsidRDefault="005A046E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HABIBOVIĆ</w:t>
            </w:r>
          </w:p>
        </w:tc>
        <w:tc>
          <w:tcPr>
            <w:tcW w:w="1260" w:type="dxa"/>
            <w:shd w:val="clear" w:color="auto" w:fill="auto"/>
          </w:tcPr>
          <w:p w14:paraId="40D78E02" w14:textId="7E805F29" w:rsidR="003750F1" w:rsidRPr="00AC1826" w:rsidRDefault="005A046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286FB9CC" w14:textId="1DCFAFD1" w:rsidR="003750F1" w:rsidRPr="00AC1826" w:rsidRDefault="005A046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377D22" w14:textId="17D0C1D9" w:rsidR="003750F1" w:rsidRPr="00AC1826" w:rsidRDefault="005A046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O</w:t>
            </w:r>
          </w:p>
        </w:tc>
      </w:tr>
      <w:tr w:rsidR="00884C1E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884C1E" w:rsidRPr="00FA668B" w:rsidRDefault="00884C1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6738B588" w:rsidR="00884C1E" w:rsidRPr="00AC1826" w:rsidRDefault="005A046E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 HODŽIĆ</w:t>
            </w:r>
          </w:p>
        </w:tc>
        <w:tc>
          <w:tcPr>
            <w:tcW w:w="1260" w:type="dxa"/>
            <w:shd w:val="clear" w:color="auto" w:fill="auto"/>
          </w:tcPr>
          <w:p w14:paraId="622ADDE4" w14:textId="0598FDAC" w:rsidR="00884C1E" w:rsidRPr="00AC1826" w:rsidRDefault="005A046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218F53BD" w14:textId="11D254B0" w:rsidR="00884C1E" w:rsidRPr="00AC1826" w:rsidRDefault="005A046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128C4052" w14:textId="6B456C84" w:rsidR="00884C1E" w:rsidRPr="00AC1826" w:rsidRDefault="005A046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0B64A0" w:rsidRPr="00FA668B" w14:paraId="26F2397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347045A" w14:textId="77777777" w:rsidR="000B64A0" w:rsidRPr="00FA668B" w:rsidRDefault="000B64A0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7ECD28" w14:textId="3BFC4321" w:rsidR="000B64A0" w:rsidRDefault="005A046E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 SVRAKIĆ</w:t>
            </w:r>
          </w:p>
        </w:tc>
        <w:tc>
          <w:tcPr>
            <w:tcW w:w="1260" w:type="dxa"/>
            <w:shd w:val="clear" w:color="auto" w:fill="auto"/>
          </w:tcPr>
          <w:p w14:paraId="299156EB" w14:textId="57A80C46" w:rsidR="000B64A0" w:rsidRDefault="005A046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47C0319D" w14:textId="08058E03" w:rsidR="000B64A0" w:rsidRDefault="001406D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333C2F60" w14:textId="1B5094D5" w:rsidR="000B64A0" w:rsidRDefault="001406D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272328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272328" w:rsidRPr="00FA668B" w:rsidRDefault="0027232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59828872" w:rsidR="00272328" w:rsidRPr="00AC1826" w:rsidRDefault="001406D2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 KADRIĆ</w:t>
            </w:r>
          </w:p>
        </w:tc>
        <w:tc>
          <w:tcPr>
            <w:tcW w:w="1260" w:type="dxa"/>
            <w:shd w:val="clear" w:color="auto" w:fill="auto"/>
          </w:tcPr>
          <w:p w14:paraId="68DA5BA7" w14:textId="7FB95AC6" w:rsidR="00272328" w:rsidRPr="00AC1826" w:rsidRDefault="001406D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1BFAF7FA" w14:textId="14A3F512" w:rsidR="00272328" w:rsidRPr="00AC1826" w:rsidRDefault="001406D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0607F14A" w14:textId="34CE19E0" w:rsidR="00272328" w:rsidRPr="00AC1826" w:rsidRDefault="001406D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C6709E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C6709E" w:rsidRPr="00FA668B" w:rsidRDefault="00C6709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4B5E1F46" w:rsidR="00C6709E" w:rsidRPr="000C0EE1" w:rsidRDefault="001406D2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HNIJA MAHMUTOVIĆ</w:t>
            </w:r>
          </w:p>
        </w:tc>
        <w:tc>
          <w:tcPr>
            <w:tcW w:w="1260" w:type="dxa"/>
            <w:shd w:val="clear" w:color="auto" w:fill="auto"/>
          </w:tcPr>
          <w:p w14:paraId="60D3864C" w14:textId="33AFA177" w:rsidR="00C6709E" w:rsidRDefault="001406D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DD4036D" w14:textId="73D21BE2" w:rsidR="00C6709E" w:rsidRDefault="001406D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9944311" w14:textId="3F90371D" w:rsidR="00C6709E" w:rsidRDefault="001406D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1406D2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1406D2" w:rsidRPr="00FA668B" w:rsidRDefault="001406D2" w:rsidP="00140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6BAF5D92" w:rsidR="001406D2" w:rsidRDefault="001406D2" w:rsidP="00140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ET SARAJLIĆ</w:t>
            </w:r>
          </w:p>
        </w:tc>
        <w:tc>
          <w:tcPr>
            <w:tcW w:w="1260" w:type="dxa"/>
            <w:shd w:val="clear" w:color="auto" w:fill="auto"/>
          </w:tcPr>
          <w:p w14:paraId="06C7D99F" w14:textId="089E1F96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BF46468" w14:textId="352E6F65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9BCB3BD" w14:textId="6369E117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1406D2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1406D2" w:rsidRPr="00FA668B" w:rsidRDefault="001406D2" w:rsidP="00140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5D352A13" w:rsidR="001406D2" w:rsidRDefault="001406D2" w:rsidP="00140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TALOVIĆ</w:t>
            </w:r>
          </w:p>
        </w:tc>
        <w:tc>
          <w:tcPr>
            <w:tcW w:w="1260" w:type="dxa"/>
            <w:shd w:val="clear" w:color="auto" w:fill="auto"/>
          </w:tcPr>
          <w:p w14:paraId="26F93BC7" w14:textId="0C7B66FF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27703AE" w14:textId="0C8BA190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6AD50180" w14:textId="77B66B37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1406D2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1406D2" w:rsidRPr="00FA668B" w:rsidRDefault="001406D2" w:rsidP="00140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1C95C13A" w:rsidR="001406D2" w:rsidRDefault="001406D2" w:rsidP="00140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NSUR KOLČAKOVIĆ</w:t>
            </w:r>
          </w:p>
        </w:tc>
        <w:tc>
          <w:tcPr>
            <w:tcW w:w="1260" w:type="dxa"/>
            <w:shd w:val="clear" w:color="auto" w:fill="auto"/>
          </w:tcPr>
          <w:p w14:paraId="5F63F46F" w14:textId="22881EBA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8A52FE7" w14:textId="7E1ED672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42B61C6" w14:textId="3B53F102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1406D2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1406D2" w:rsidRPr="00FA668B" w:rsidRDefault="001406D2" w:rsidP="00140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7EC207FD" w:rsidR="001406D2" w:rsidRDefault="001406D2" w:rsidP="00140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RIM KORAJAC</w:t>
            </w:r>
          </w:p>
        </w:tc>
        <w:tc>
          <w:tcPr>
            <w:tcW w:w="1260" w:type="dxa"/>
            <w:shd w:val="clear" w:color="auto" w:fill="auto"/>
          </w:tcPr>
          <w:p w14:paraId="4D11724A" w14:textId="0B023D86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15A5028" w14:textId="21A76684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0C1EF1C" w14:textId="58DCB8C5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1406D2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1406D2" w:rsidRPr="00FA668B" w:rsidRDefault="001406D2" w:rsidP="00140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4AA8E307" w:rsidR="001406D2" w:rsidRDefault="001406D2" w:rsidP="00140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KUĆANIN</w:t>
            </w:r>
          </w:p>
        </w:tc>
        <w:tc>
          <w:tcPr>
            <w:tcW w:w="1260" w:type="dxa"/>
            <w:shd w:val="clear" w:color="auto" w:fill="auto"/>
          </w:tcPr>
          <w:p w14:paraId="1E8248F8" w14:textId="292459CB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7361D67" w14:textId="729595F0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2129A96" w14:textId="5CD86F90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EGA</w:t>
            </w:r>
          </w:p>
        </w:tc>
      </w:tr>
      <w:tr w:rsidR="001406D2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1406D2" w:rsidRPr="00FA668B" w:rsidRDefault="001406D2" w:rsidP="00140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745E57C2" w:rsidR="001406D2" w:rsidRPr="000C0EE1" w:rsidRDefault="001406D2" w:rsidP="00140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B NUMANOVIĆ</w:t>
            </w:r>
          </w:p>
        </w:tc>
        <w:tc>
          <w:tcPr>
            <w:tcW w:w="1260" w:type="dxa"/>
            <w:shd w:val="clear" w:color="auto" w:fill="auto"/>
          </w:tcPr>
          <w:p w14:paraId="49C2E279" w14:textId="24FB82E0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54772501" w14:textId="5FD88884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9D38A86" w14:textId="2FBDFE5F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STOP</w:t>
            </w:r>
          </w:p>
        </w:tc>
      </w:tr>
      <w:tr w:rsidR="001406D2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1406D2" w:rsidRPr="00FA668B" w:rsidRDefault="001406D2" w:rsidP="00140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56793984" w:rsidR="001406D2" w:rsidRPr="000C0EE1" w:rsidRDefault="001406D2" w:rsidP="00140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BEŠIĆ</w:t>
            </w:r>
          </w:p>
        </w:tc>
        <w:tc>
          <w:tcPr>
            <w:tcW w:w="1260" w:type="dxa"/>
            <w:shd w:val="clear" w:color="auto" w:fill="auto"/>
          </w:tcPr>
          <w:p w14:paraId="5854E373" w14:textId="3BFA3B37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BA6A378" w14:textId="5278524F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52DA13A0" w14:textId="0298A64E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STOP</w:t>
            </w:r>
          </w:p>
        </w:tc>
      </w:tr>
      <w:tr w:rsidR="001406D2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1406D2" w:rsidRPr="00FA668B" w:rsidRDefault="001406D2" w:rsidP="00140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2BD495B1" w:rsidR="001406D2" w:rsidRDefault="001406D2" w:rsidP="00140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AVDIĆ</w:t>
            </w:r>
          </w:p>
        </w:tc>
        <w:tc>
          <w:tcPr>
            <w:tcW w:w="1260" w:type="dxa"/>
            <w:shd w:val="clear" w:color="auto" w:fill="auto"/>
          </w:tcPr>
          <w:p w14:paraId="6C164800" w14:textId="563CA2C0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DD50FA1" w14:textId="6F3C8AD2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C54F0E" w14:textId="4841C34C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STOP</w:t>
            </w:r>
          </w:p>
        </w:tc>
      </w:tr>
      <w:tr w:rsidR="001406D2" w:rsidRPr="00FA668B" w14:paraId="73E5538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62E34C" w14:textId="77777777" w:rsidR="001406D2" w:rsidRPr="00FA668B" w:rsidRDefault="001406D2" w:rsidP="00140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6B87E" w14:textId="4F9A8791" w:rsidR="001406D2" w:rsidRDefault="001406D2" w:rsidP="00140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BALKIĆ</w:t>
            </w:r>
          </w:p>
        </w:tc>
        <w:tc>
          <w:tcPr>
            <w:tcW w:w="1260" w:type="dxa"/>
            <w:shd w:val="clear" w:color="auto" w:fill="auto"/>
          </w:tcPr>
          <w:p w14:paraId="0AD0AA78" w14:textId="67F21943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2287844" w14:textId="4DC000AC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59A84CB" w14:textId="26498F3D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1406D2" w:rsidRPr="00FA668B" w14:paraId="67CE0E59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BC7BD7C" w14:textId="77777777" w:rsidR="001406D2" w:rsidRPr="00FA668B" w:rsidRDefault="001406D2" w:rsidP="00140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BCFDF6" w14:textId="2FB31BF8" w:rsidR="001406D2" w:rsidRDefault="001406D2" w:rsidP="00140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A KOZAREVIĆ</w:t>
            </w:r>
          </w:p>
        </w:tc>
        <w:tc>
          <w:tcPr>
            <w:tcW w:w="1260" w:type="dxa"/>
            <w:shd w:val="clear" w:color="auto" w:fill="auto"/>
          </w:tcPr>
          <w:p w14:paraId="65679DE2" w14:textId="0544D88E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20C6EF" w14:textId="3D3482CC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B7CA4E1" w14:textId="342D1D2C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1406D2" w:rsidRPr="00FA668B" w14:paraId="67AF1FE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55F93" w14:textId="77777777" w:rsidR="001406D2" w:rsidRPr="00FA668B" w:rsidRDefault="001406D2" w:rsidP="00140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B0788D" w14:textId="4A6AD1A1" w:rsidR="001406D2" w:rsidRPr="00AC1826" w:rsidRDefault="001406D2" w:rsidP="00140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MUSIĆ</w:t>
            </w:r>
          </w:p>
        </w:tc>
        <w:tc>
          <w:tcPr>
            <w:tcW w:w="1260" w:type="dxa"/>
            <w:shd w:val="clear" w:color="auto" w:fill="auto"/>
          </w:tcPr>
          <w:p w14:paraId="010D6D27" w14:textId="7EF8DDCF" w:rsidR="001406D2" w:rsidRPr="00AC1826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211FEC" w14:textId="2C62439D" w:rsidR="001406D2" w:rsidRPr="00AC1826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0D287C3" w14:textId="6DAE4F14" w:rsidR="001406D2" w:rsidRPr="00AC1826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1406D2" w:rsidRPr="00FA668B" w14:paraId="3E685CF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FD07DA" w14:textId="77777777" w:rsidR="001406D2" w:rsidRPr="00FA668B" w:rsidRDefault="001406D2" w:rsidP="00140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22F0B6" w14:textId="3A1C4045" w:rsidR="001406D2" w:rsidRDefault="001406D2" w:rsidP="00140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FEHRIĆ</w:t>
            </w:r>
          </w:p>
        </w:tc>
        <w:tc>
          <w:tcPr>
            <w:tcW w:w="1260" w:type="dxa"/>
            <w:shd w:val="clear" w:color="auto" w:fill="auto"/>
          </w:tcPr>
          <w:p w14:paraId="36797100" w14:textId="68DA7AF2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F0E2A4" w14:textId="6CA5E860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3339F06" w14:textId="49802C8A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1406D2" w:rsidRPr="00FA668B" w14:paraId="72FEB612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36ED781" w14:textId="77777777" w:rsidR="001406D2" w:rsidRPr="00FA668B" w:rsidRDefault="001406D2" w:rsidP="00140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E4E45F6" w14:textId="3BFFAD2F" w:rsidR="001406D2" w:rsidRDefault="001406D2" w:rsidP="00140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BRAHIM GOLETIĆ</w:t>
            </w:r>
          </w:p>
        </w:tc>
        <w:tc>
          <w:tcPr>
            <w:tcW w:w="1260" w:type="dxa"/>
            <w:shd w:val="clear" w:color="auto" w:fill="auto"/>
          </w:tcPr>
          <w:p w14:paraId="6BDE9687" w14:textId="5AA3C1A9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541A0AB" w14:textId="2C846B4F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51BDA20D" w14:textId="35C1867B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1406D2" w:rsidRPr="00FA668B" w14:paraId="664765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FC7B1C2" w14:textId="77777777" w:rsidR="001406D2" w:rsidRPr="00FA668B" w:rsidRDefault="001406D2" w:rsidP="00140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AFB5078" w14:textId="7383EDFB" w:rsidR="001406D2" w:rsidRDefault="001406D2" w:rsidP="00140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A JAHIĆ</w:t>
            </w:r>
          </w:p>
        </w:tc>
        <w:tc>
          <w:tcPr>
            <w:tcW w:w="1260" w:type="dxa"/>
            <w:shd w:val="clear" w:color="auto" w:fill="auto"/>
          </w:tcPr>
          <w:p w14:paraId="764AE222" w14:textId="274DB364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D22AB0" w14:textId="595F2BD9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6BC70FC" w14:textId="68FC1A7E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1406D2" w:rsidRPr="00FA668B" w14:paraId="796E4D59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FAD04A5" w14:textId="77777777" w:rsidR="001406D2" w:rsidRPr="00FA668B" w:rsidRDefault="001406D2" w:rsidP="00140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B980190" w14:textId="326021D2" w:rsidR="001406D2" w:rsidRDefault="001406D2" w:rsidP="00140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A AHMETOVIĆ</w:t>
            </w:r>
          </w:p>
        </w:tc>
        <w:tc>
          <w:tcPr>
            <w:tcW w:w="1260" w:type="dxa"/>
            <w:shd w:val="clear" w:color="auto" w:fill="auto"/>
          </w:tcPr>
          <w:p w14:paraId="2180C010" w14:textId="2CFE4C82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54FBFA" w14:textId="32C9DB30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E53A1AD" w14:textId="45424D10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EGA</w:t>
            </w:r>
          </w:p>
        </w:tc>
      </w:tr>
      <w:tr w:rsidR="001406D2" w:rsidRPr="00FA668B" w14:paraId="5BF531F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6A53975" w14:textId="77777777" w:rsidR="001406D2" w:rsidRPr="00FA668B" w:rsidRDefault="001406D2" w:rsidP="00140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B99FF11" w14:textId="31930F72" w:rsidR="001406D2" w:rsidRDefault="001406D2" w:rsidP="00140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ZOLETIĆ</w:t>
            </w:r>
          </w:p>
        </w:tc>
        <w:tc>
          <w:tcPr>
            <w:tcW w:w="1260" w:type="dxa"/>
            <w:shd w:val="clear" w:color="auto" w:fill="auto"/>
          </w:tcPr>
          <w:p w14:paraId="3DDB068B" w14:textId="71C45942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696D465" w14:textId="14A138CF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335EEEA0" w14:textId="46F88C44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1406D2" w:rsidRPr="00FA668B" w14:paraId="7D61495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A42C017" w14:textId="77777777" w:rsidR="001406D2" w:rsidRPr="00FA668B" w:rsidRDefault="001406D2" w:rsidP="00140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D01004" w14:textId="5CD2F534" w:rsidR="001406D2" w:rsidRDefault="001406D2" w:rsidP="00140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BELKIĆ</w:t>
            </w:r>
          </w:p>
        </w:tc>
        <w:tc>
          <w:tcPr>
            <w:tcW w:w="1260" w:type="dxa"/>
            <w:shd w:val="clear" w:color="auto" w:fill="auto"/>
          </w:tcPr>
          <w:p w14:paraId="4203453E" w14:textId="2415B2D8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284228F" w14:textId="125F63BD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722E82EA" w14:textId="3C48478A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1406D2" w:rsidRPr="00FA668B" w14:paraId="7F5C5769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8565224" w14:textId="77777777" w:rsidR="001406D2" w:rsidRPr="00FA668B" w:rsidRDefault="001406D2" w:rsidP="00140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99F66A" w14:textId="5C6A64A6" w:rsidR="001406D2" w:rsidRDefault="001406D2" w:rsidP="00140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A BEŠIROVIĆ</w:t>
            </w:r>
          </w:p>
        </w:tc>
        <w:tc>
          <w:tcPr>
            <w:tcW w:w="1260" w:type="dxa"/>
            <w:shd w:val="clear" w:color="auto" w:fill="auto"/>
          </w:tcPr>
          <w:p w14:paraId="378EF0FD" w14:textId="78A420DF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1BFE165" w14:textId="24736198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39369E1B" w14:textId="1AD80A1C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1406D2" w:rsidRPr="00FA668B" w14:paraId="7EEF005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A290EBA" w14:textId="77777777" w:rsidR="001406D2" w:rsidRPr="00FA668B" w:rsidRDefault="001406D2" w:rsidP="00140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269E41" w14:textId="5930443B" w:rsidR="001406D2" w:rsidRDefault="001406D2" w:rsidP="00140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NSUR GOLIĆ</w:t>
            </w:r>
          </w:p>
        </w:tc>
        <w:tc>
          <w:tcPr>
            <w:tcW w:w="1260" w:type="dxa"/>
            <w:shd w:val="clear" w:color="auto" w:fill="auto"/>
          </w:tcPr>
          <w:p w14:paraId="389215A8" w14:textId="2BB67B4E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755930A" w14:textId="3A320195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08F6CBA4" w14:textId="0CB98188" w:rsidR="001406D2" w:rsidRDefault="001406D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4D7E72" w:rsidRPr="00FA668B" w14:paraId="3C37A820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748103B" w14:textId="77777777" w:rsidR="004D7E72" w:rsidRPr="00FA668B" w:rsidRDefault="004D7E72" w:rsidP="00140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A367F3" w14:textId="535368ED" w:rsidR="004D7E72" w:rsidRDefault="004D7E72" w:rsidP="00140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ELA TALOVIĆ</w:t>
            </w:r>
          </w:p>
        </w:tc>
        <w:tc>
          <w:tcPr>
            <w:tcW w:w="1260" w:type="dxa"/>
            <w:shd w:val="clear" w:color="auto" w:fill="auto"/>
          </w:tcPr>
          <w:p w14:paraId="21D797D1" w14:textId="41ED3DFD" w:rsidR="004D7E72" w:rsidRDefault="004D7E7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6E7EBCA" w14:textId="72644D36" w:rsidR="004D7E72" w:rsidRDefault="004D7E7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6A4D8D6E" w14:textId="53034225" w:rsidR="004D7E72" w:rsidRDefault="004D7E72" w:rsidP="00140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</w:tbl>
    <w:p w14:paraId="65A6521A" w14:textId="495784CA" w:rsidR="00531DA8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3593B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C94D217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D8BDB7A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8C1D38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50F67E53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EB28488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C8470A1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B3CCB03" w14:textId="77777777" w:rsidR="006A6224" w:rsidRDefault="006A6224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3580E36" w14:textId="2D784D5E" w:rsidR="00531DA8" w:rsidRPr="000E2795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  <w:bookmarkStart w:id="0" w:name="_Hlk146538449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24BB8BF5" w14:textId="77777777" w:rsidR="00531DA8" w:rsidRPr="000E2795" w:rsidRDefault="00531DA8" w:rsidP="00531DA8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</w:t>
      </w:r>
      <w:r w:rsidRPr="002D4748">
        <w:rPr>
          <w:b/>
          <w:bCs/>
          <w:sz w:val="28"/>
          <w:szCs w:val="28"/>
        </w:rPr>
        <w:t>II GRUPA</w:t>
      </w:r>
    </w:p>
    <w:p w14:paraId="49F50B32" w14:textId="77777777" w:rsidR="00531DA8" w:rsidRPr="000E2795" w:rsidRDefault="00531DA8" w:rsidP="00531DA8">
      <w:pPr>
        <w:rPr>
          <w:sz w:val="28"/>
          <w:szCs w:val="28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</w:p>
    <w:p w14:paraId="58BB6B28" w14:textId="32B7CE1A" w:rsidR="00531DA8" w:rsidRPr="000E2795" w:rsidRDefault="00531DA8" w:rsidP="00531DA8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A4651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290AD040" w14:textId="77777777" w:rsidR="00531DA8" w:rsidRPr="003750F1" w:rsidRDefault="00531DA8" w:rsidP="00531DA8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1EE3DE40" w14:textId="77777777" w:rsidR="00531DA8" w:rsidRPr="000E2795" w:rsidRDefault="00531DA8" w:rsidP="00531DA8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6D1FD2A" w14:textId="48FBC960" w:rsidR="00531DA8" w:rsidRDefault="00531DA8" w:rsidP="00531DA8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Živinice</w:t>
      </w:r>
      <w:r w:rsidR="00A4651A">
        <w:rPr>
          <w:sz w:val="28"/>
          <w:szCs w:val="28"/>
        </w:rPr>
        <w:t xml:space="preserve">, </w:t>
      </w:r>
      <w:r w:rsidR="009D1229" w:rsidRPr="00611A84">
        <w:rPr>
          <w:b/>
          <w:bCs/>
          <w:sz w:val="28"/>
          <w:szCs w:val="28"/>
        </w:rPr>
        <w:t>26.09</w:t>
      </w:r>
      <w:r w:rsidRPr="00611A84">
        <w:rPr>
          <w:b/>
          <w:bCs/>
          <w:sz w:val="28"/>
          <w:szCs w:val="28"/>
        </w:rPr>
        <w:t>.2023</w:t>
      </w:r>
      <w:r>
        <w:rPr>
          <w:sz w:val="28"/>
          <w:szCs w:val="28"/>
        </w:rPr>
        <w:t>.</w:t>
      </w:r>
      <w:r w:rsidRPr="000E2795">
        <w:rPr>
          <w:sz w:val="28"/>
          <w:szCs w:val="28"/>
        </w:rPr>
        <w:t xml:space="preserve"> godine </w:t>
      </w:r>
    </w:p>
    <w:p w14:paraId="60EA0BC6" w14:textId="77777777" w:rsidR="00531DA8" w:rsidRPr="000E2795" w:rsidRDefault="00531DA8" w:rsidP="00531DA8">
      <w:pPr>
        <w:tabs>
          <w:tab w:val="left" w:pos="6331"/>
        </w:tabs>
        <w:rPr>
          <w:sz w:val="28"/>
          <w:szCs w:val="28"/>
        </w:rPr>
      </w:pPr>
    </w:p>
    <w:p w14:paraId="0DD28AC4" w14:textId="77777777" w:rsidR="00531DA8" w:rsidRDefault="00531DA8" w:rsidP="00531DA8">
      <w:pPr>
        <w:tabs>
          <w:tab w:val="left" w:pos="6331"/>
        </w:tabs>
      </w:pPr>
    </w:p>
    <w:p w14:paraId="612240E4" w14:textId="77777777" w:rsidR="00531DA8" w:rsidRPr="000B2B3F" w:rsidRDefault="00531DA8" w:rsidP="00531DA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7A2053CD" w14:textId="3A3BFB1B" w:rsidR="00531DA8" w:rsidRPr="00EF6316" w:rsidRDefault="00531DA8" w:rsidP="00531DA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372617">
        <w:rPr>
          <w:bCs/>
          <w:sz w:val="28"/>
          <w:szCs w:val="28"/>
          <w:lang w:val="bs-Latn-BA"/>
        </w:rPr>
        <w:t xml:space="preserve"> </w:t>
      </w:r>
      <w:r w:rsidR="00372617" w:rsidRPr="00372617">
        <w:rPr>
          <w:b/>
          <w:sz w:val="28"/>
          <w:szCs w:val="28"/>
          <w:lang w:val="bs-Latn-BA"/>
        </w:rPr>
        <w:t>29.09</w:t>
      </w:r>
      <w:r w:rsidRPr="00F127C3">
        <w:rPr>
          <w:b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Pr="00F127C3">
        <w:rPr>
          <w:b/>
          <w:sz w:val="28"/>
          <w:szCs w:val="28"/>
          <w:lang w:val="bs-Latn-BA"/>
        </w:rPr>
        <w:t>0</w:t>
      </w:r>
      <w:r>
        <w:rPr>
          <w:b/>
          <w:sz w:val="28"/>
          <w:szCs w:val="28"/>
          <w:lang w:val="bs-Latn-BA"/>
        </w:rPr>
        <w:t>9</w:t>
      </w:r>
      <w:r w:rsidRPr="00F127C3">
        <w:rPr>
          <w:b/>
          <w:sz w:val="28"/>
          <w:szCs w:val="28"/>
          <w:lang w:val="bs-Latn-BA"/>
        </w:rPr>
        <w:t>:</w:t>
      </w:r>
      <w:r w:rsidR="009D1229">
        <w:rPr>
          <w:b/>
          <w:sz w:val="28"/>
          <w:szCs w:val="28"/>
          <w:lang w:val="bs-Latn-BA"/>
        </w:rPr>
        <w:t>15</w:t>
      </w:r>
      <w:r>
        <w:rPr>
          <w:bCs/>
          <w:sz w:val="28"/>
          <w:szCs w:val="28"/>
          <w:lang w:val="bs-Latn-BA"/>
        </w:rPr>
        <w:t xml:space="preserve"> sati</w:t>
      </w:r>
    </w:p>
    <w:p w14:paraId="453BCBAB" w14:textId="77777777" w:rsidR="00531DA8" w:rsidRPr="006C0561" w:rsidRDefault="00531DA8" w:rsidP="00531DA8">
      <w:pPr>
        <w:ind w:left="1440"/>
        <w:jc w:val="both"/>
        <w:rPr>
          <w:b/>
          <w:bCs/>
          <w:lang w:val="bs-Latn-BA"/>
        </w:rPr>
      </w:pP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218"/>
        <w:gridCol w:w="1260"/>
        <w:gridCol w:w="1170"/>
        <w:gridCol w:w="2430"/>
      </w:tblGrid>
      <w:tr w:rsidR="00531DA8" w:rsidRPr="00FA668B" w14:paraId="44068F21" w14:textId="77777777" w:rsidTr="00754AC5">
        <w:trPr>
          <w:trHeight w:val="520"/>
          <w:jc w:val="center"/>
        </w:trPr>
        <w:tc>
          <w:tcPr>
            <w:tcW w:w="846" w:type="dxa"/>
            <w:shd w:val="clear" w:color="auto" w:fill="auto"/>
          </w:tcPr>
          <w:p w14:paraId="2201440D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218" w:type="dxa"/>
            <w:shd w:val="clear" w:color="auto" w:fill="auto"/>
          </w:tcPr>
          <w:p w14:paraId="259C73E7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7E171BD6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793E66A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5FFB4C25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46A506E6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A6224" w:rsidRPr="00FA668B" w14:paraId="3DE00669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21CBEAFF" w14:textId="77777777" w:rsidR="006A6224" w:rsidRPr="00117C31" w:rsidRDefault="006A6224" w:rsidP="006A622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702EA17" w14:textId="5DA63E46" w:rsidR="006A6224" w:rsidRDefault="00547391" w:rsidP="006A622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ŠABANOVIĆ</w:t>
            </w:r>
          </w:p>
        </w:tc>
        <w:tc>
          <w:tcPr>
            <w:tcW w:w="1260" w:type="dxa"/>
            <w:shd w:val="clear" w:color="auto" w:fill="auto"/>
          </w:tcPr>
          <w:p w14:paraId="35DB49B3" w14:textId="73715C11" w:rsidR="006A6224" w:rsidRDefault="00547391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8A72D99" w14:textId="5EE5E1AC" w:rsidR="006A6224" w:rsidRDefault="00547391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08D0AB2" w14:textId="5C8EF227" w:rsidR="006A6224" w:rsidRDefault="00547391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6A6224" w:rsidRPr="00FA668B" w14:paraId="757F0CF8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02A41A6" w14:textId="77777777" w:rsidR="006A6224" w:rsidRPr="00117C31" w:rsidRDefault="006A6224" w:rsidP="006A622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02550A1" w14:textId="78DEC94A" w:rsidR="006A6224" w:rsidRDefault="000D59F7" w:rsidP="006A622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HALILČEVIĆ</w:t>
            </w:r>
          </w:p>
        </w:tc>
        <w:tc>
          <w:tcPr>
            <w:tcW w:w="1260" w:type="dxa"/>
            <w:shd w:val="clear" w:color="auto" w:fill="auto"/>
          </w:tcPr>
          <w:p w14:paraId="3292E35E" w14:textId="7B28FC36" w:rsidR="006A6224" w:rsidRDefault="000D59F7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294D70" w14:textId="5C522358" w:rsidR="006A6224" w:rsidRDefault="00547391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0D59F7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38CA411" w14:textId="459C48BC" w:rsidR="006A6224" w:rsidRDefault="000D59F7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547391" w:rsidRPr="00FA668B" w14:paraId="48F10609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224A58A" w14:textId="77777777" w:rsidR="00547391" w:rsidRPr="00117C31" w:rsidRDefault="00547391" w:rsidP="0054739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2EF9C7D" w14:textId="03CF17F6" w:rsidR="00547391" w:rsidRDefault="00547391" w:rsidP="005473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DIVOVIĆ</w:t>
            </w:r>
          </w:p>
        </w:tc>
        <w:tc>
          <w:tcPr>
            <w:tcW w:w="1260" w:type="dxa"/>
            <w:shd w:val="clear" w:color="auto" w:fill="auto"/>
          </w:tcPr>
          <w:p w14:paraId="2D533CD4" w14:textId="3AD6FB21" w:rsidR="00547391" w:rsidRDefault="00547391" w:rsidP="005473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D516D8D" w14:textId="646CF4C2" w:rsidR="00547391" w:rsidRDefault="00547391" w:rsidP="005473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7E4A093" w14:textId="4630AFD9" w:rsidR="00547391" w:rsidRDefault="00547391" w:rsidP="005473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547391" w:rsidRPr="00FA668B" w14:paraId="6EC4912F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18170EB" w14:textId="77777777" w:rsidR="00547391" w:rsidRPr="00117C31" w:rsidRDefault="00547391" w:rsidP="0054739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DD5C58E" w14:textId="2B8F437D" w:rsidR="00547391" w:rsidRDefault="00547391" w:rsidP="005473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SELIMOVIĆ</w:t>
            </w:r>
          </w:p>
        </w:tc>
        <w:tc>
          <w:tcPr>
            <w:tcW w:w="1260" w:type="dxa"/>
            <w:shd w:val="clear" w:color="auto" w:fill="auto"/>
          </w:tcPr>
          <w:p w14:paraId="4D08BECA" w14:textId="321CE4E8" w:rsidR="00547391" w:rsidRDefault="00547391" w:rsidP="005473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8C1BEE" w14:textId="55C0C1D6" w:rsidR="00547391" w:rsidRDefault="00547391" w:rsidP="005473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1185D6B" w14:textId="07371C32" w:rsidR="00547391" w:rsidRDefault="00547391" w:rsidP="005473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547391" w:rsidRPr="00FA668B" w14:paraId="5367F657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602A493" w14:textId="77777777" w:rsidR="00547391" w:rsidRPr="00117C31" w:rsidRDefault="00547391" w:rsidP="0054739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E704F7B" w14:textId="3EDD4050" w:rsidR="00547391" w:rsidRDefault="00547391" w:rsidP="005473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A KURTIĆ</w:t>
            </w:r>
          </w:p>
        </w:tc>
        <w:tc>
          <w:tcPr>
            <w:tcW w:w="1260" w:type="dxa"/>
            <w:shd w:val="clear" w:color="auto" w:fill="auto"/>
          </w:tcPr>
          <w:p w14:paraId="25A5DE61" w14:textId="48F90C30" w:rsidR="00547391" w:rsidRDefault="00547391" w:rsidP="005473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750E7A8" w14:textId="15556016" w:rsidR="00547391" w:rsidRDefault="00547391" w:rsidP="005473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5D40F9E" w14:textId="682D9EB7" w:rsidR="00547391" w:rsidRDefault="00547391" w:rsidP="005473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547391" w:rsidRPr="00FA668B" w14:paraId="69C6002B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6624E8E" w14:textId="77777777" w:rsidR="00547391" w:rsidRPr="00117C31" w:rsidRDefault="00547391" w:rsidP="0054739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46C8D75" w14:textId="054E1BEF" w:rsidR="00547391" w:rsidRDefault="00547391" w:rsidP="005473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SNIJA MULIĆ</w:t>
            </w:r>
          </w:p>
        </w:tc>
        <w:tc>
          <w:tcPr>
            <w:tcW w:w="1260" w:type="dxa"/>
            <w:shd w:val="clear" w:color="auto" w:fill="auto"/>
          </w:tcPr>
          <w:p w14:paraId="237B7C40" w14:textId="20924152" w:rsidR="00547391" w:rsidRDefault="00547391" w:rsidP="005473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5A664F" w14:textId="25E0A1AF" w:rsidR="00547391" w:rsidRDefault="00547391" w:rsidP="005473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E13D458" w14:textId="2578EA96" w:rsidR="00547391" w:rsidRDefault="00547391" w:rsidP="005473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547391" w:rsidRPr="00FA668B" w14:paraId="017200F7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659C9E9" w14:textId="77777777" w:rsidR="00547391" w:rsidRPr="00117C31" w:rsidRDefault="00547391" w:rsidP="0054739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DA3B1BC" w14:textId="0B59FB5B" w:rsidR="00547391" w:rsidRDefault="00547391" w:rsidP="005473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OMERKIĆ</w:t>
            </w:r>
          </w:p>
        </w:tc>
        <w:tc>
          <w:tcPr>
            <w:tcW w:w="1260" w:type="dxa"/>
            <w:shd w:val="clear" w:color="auto" w:fill="auto"/>
          </w:tcPr>
          <w:p w14:paraId="5BE634B7" w14:textId="160C92F3" w:rsidR="00547391" w:rsidRDefault="00547391" w:rsidP="005473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9812BE5" w14:textId="7B6E334A" w:rsidR="00547391" w:rsidRDefault="00547391" w:rsidP="005473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X</w:t>
            </w:r>
          </w:p>
        </w:tc>
        <w:tc>
          <w:tcPr>
            <w:tcW w:w="2430" w:type="dxa"/>
            <w:shd w:val="clear" w:color="auto" w:fill="auto"/>
          </w:tcPr>
          <w:p w14:paraId="5B7DBABE" w14:textId="1B3ABE46" w:rsidR="00547391" w:rsidRDefault="00547391" w:rsidP="005473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547391" w:rsidRPr="00FA668B" w14:paraId="09614540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D70F79F" w14:textId="77777777" w:rsidR="00547391" w:rsidRPr="00117C31" w:rsidRDefault="00547391" w:rsidP="0054739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1D86933" w14:textId="208A9541" w:rsidR="00547391" w:rsidRDefault="00547391" w:rsidP="005473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FEJZIĆ</w:t>
            </w:r>
          </w:p>
        </w:tc>
        <w:tc>
          <w:tcPr>
            <w:tcW w:w="1260" w:type="dxa"/>
            <w:shd w:val="clear" w:color="auto" w:fill="auto"/>
          </w:tcPr>
          <w:p w14:paraId="7648AC94" w14:textId="7F8CAF89" w:rsidR="00547391" w:rsidRDefault="00547391" w:rsidP="005473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D11AEE9" w14:textId="02C2436A" w:rsidR="00547391" w:rsidRDefault="00547391" w:rsidP="005473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0A70184F" w14:textId="3867C9DC" w:rsidR="00547391" w:rsidRDefault="00547391" w:rsidP="005473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547391" w:rsidRPr="00FA668B" w14:paraId="04A9DF46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3AA64B7" w14:textId="77777777" w:rsidR="00547391" w:rsidRPr="00117C31" w:rsidRDefault="00547391" w:rsidP="0054739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6AE6B0B9" w14:textId="3444D513" w:rsidR="00547391" w:rsidRDefault="00547391" w:rsidP="005473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MUŠIĆ</w:t>
            </w:r>
          </w:p>
        </w:tc>
        <w:tc>
          <w:tcPr>
            <w:tcW w:w="1260" w:type="dxa"/>
            <w:shd w:val="clear" w:color="auto" w:fill="auto"/>
          </w:tcPr>
          <w:p w14:paraId="2F1686F2" w14:textId="4FAF1850" w:rsidR="00547391" w:rsidRDefault="00547391" w:rsidP="005473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E43AE62" w14:textId="5F678E62" w:rsidR="00547391" w:rsidRDefault="00547391" w:rsidP="005473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14:paraId="5585AF7B" w14:textId="44A9AEA4" w:rsidR="00547391" w:rsidRDefault="00547391" w:rsidP="005473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0D59F7" w:rsidRPr="00FA668B" w14:paraId="0174BFEE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3E72EE4" w14:textId="77777777" w:rsidR="000D59F7" w:rsidRPr="00117C31" w:rsidRDefault="000D59F7" w:rsidP="000D59F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6FE859E" w14:textId="00795C79" w:rsidR="000D59F7" w:rsidRDefault="000D59F7" w:rsidP="000D59F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KADRIĆ</w:t>
            </w:r>
          </w:p>
        </w:tc>
        <w:tc>
          <w:tcPr>
            <w:tcW w:w="1260" w:type="dxa"/>
            <w:shd w:val="clear" w:color="auto" w:fill="auto"/>
          </w:tcPr>
          <w:p w14:paraId="7D58DF5A" w14:textId="4ADD4541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57D818C" w14:textId="25B6AA67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4ADFA975" w14:textId="6BB403E9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STOP</w:t>
            </w:r>
          </w:p>
        </w:tc>
      </w:tr>
      <w:tr w:rsidR="000D59F7" w:rsidRPr="00FA668B" w14:paraId="341259AA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6F3B971" w14:textId="77777777" w:rsidR="000D59F7" w:rsidRPr="00117C31" w:rsidRDefault="000D59F7" w:rsidP="000D59F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F1E15CA" w14:textId="4BCA9469" w:rsidR="000D59F7" w:rsidRDefault="000D59F7" w:rsidP="000D59F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NA TRAKIĆ</w:t>
            </w:r>
          </w:p>
        </w:tc>
        <w:tc>
          <w:tcPr>
            <w:tcW w:w="1260" w:type="dxa"/>
            <w:shd w:val="clear" w:color="auto" w:fill="auto"/>
          </w:tcPr>
          <w:p w14:paraId="4036E7C9" w14:textId="2E897B4B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566D82C" w14:textId="503282C2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57FD4C5" w14:textId="708DD3A6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0D59F7" w:rsidRPr="00FA668B" w14:paraId="136E7D1B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F06AF44" w14:textId="77777777" w:rsidR="000D59F7" w:rsidRPr="00117C31" w:rsidRDefault="000D59F7" w:rsidP="000D59F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E7E9BBE" w14:textId="16C3294E" w:rsidR="000D59F7" w:rsidRDefault="000D59F7" w:rsidP="000D59F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NIFA JAHIĆ</w:t>
            </w:r>
          </w:p>
        </w:tc>
        <w:tc>
          <w:tcPr>
            <w:tcW w:w="1260" w:type="dxa"/>
            <w:shd w:val="clear" w:color="auto" w:fill="auto"/>
          </w:tcPr>
          <w:p w14:paraId="5A29B245" w14:textId="2078DFDD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CA8F0CA" w14:textId="640BB243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482A2231" w14:textId="566DA587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0D59F7" w:rsidRPr="00FA668B" w14:paraId="598E4D4C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0C23D58" w14:textId="77777777" w:rsidR="000D59F7" w:rsidRPr="00117C31" w:rsidRDefault="000D59F7" w:rsidP="000D59F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6B805DB" w14:textId="4AC48D3F" w:rsidR="000D59F7" w:rsidRDefault="000D59F7" w:rsidP="000D59F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VEJZOVIĆ</w:t>
            </w:r>
          </w:p>
        </w:tc>
        <w:tc>
          <w:tcPr>
            <w:tcW w:w="1260" w:type="dxa"/>
            <w:shd w:val="clear" w:color="auto" w:fill="auto"/>
          </w:tcPr>
          <w:p w14:paraId="5CC54E77" w14:textId="435337A2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601602" w14:textId="4E07B5F9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X</w:t>
            </w:r>
          </w:p>
        </w:tc>
        <w:tc>
          <w:tcPr>
            <w:tcW w:w="2430" w:type="dxa"/>
            <w:shd w:val="clear" w:color="auto" w:fill="auto"/>
          </w:tcPr>
          <w:p w14:paraId="3938F7FC" w14:textId="70D0B689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0D59F7" w:rsidRPr="00FA668B" w14:paraId="39FA030E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433832C7" w14:textId="77777777" w:rsidR="000D59F7" w:rsidRPr="00117C31" w:rsidRDefault="000D59F7" w:rsidP="000D59F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E00D1C9" w14:textId="608542CB" w:rsidR="000D59F7" w:rsidRDefault="000D59F7" w:rsidP="000D59F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A EMKIĆ</w:t>
            </w:r>
          </w:p>
        </w:tc>
        <w:tc>
          <w:tcPr>
            <w:tcW w:w="1260" w:type="dxa"/>
            <w:shd w:val="clear" w:color="auto" w:fill="auto"/>
          </w:tcPr>
          <w:p w14:paraId="607CEF86" w14:textId="527C20BC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3FDC9E9" w14:textId="59650231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14:paraId="2A37CE81" w14:textId="34D11E7D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0D59F7" w:rsidRPr="00FA668B" w14:paraId="242B3909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ED70AB4" w14:textId="77777777" w:rsidR="000D59F7" w:rsidRPr="00117C31" w:rsidRDefault="000D59F7" w:rsidP="000D59F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AC253F6" w14:textId="60D67102" w:rsidR="000D59F7" w:rsidRDefault="000D59F7" w:rsidP="000D59F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ETA GOLETIĆ</w:t>
            </w:r>
          </w:p>
        </w:tc>
        <w:tc>
          <w:tcPr>
            <w:tcW w:w="1260" w:type="dxa"/>
            <w:shd w:val="clear" w:color="auto" w:fill="auto"/>
          </w:tcPr>
          <w:p w14:paraId="4C1BE387" w14:textId="101BDC84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4F47FBE" w14:textId="26015B68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12D583BA" w14:textId="6788FE92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0D59F7" w:rsidRPr="00FA668B" w14:paraId="5B71A0A1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C1BF1E3" w14:textId="77777777" w:rsidR="000D59F7" w:rsidRPr="00117C31" w:rsidRDefault="000D59F7" w:rsidP="000D59F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71B69BC" w14:textId="13968EB3" w:rsidR="000D59F7" w:rsidRDefault="000D59F7" w:rsidP="000D59F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RAKOVAC</w:t>
            </w:r>
          </w:p>
        </w:tc>
        <w:tc>
          <w:tcPr>
            <w:tcW w:w="1260" w:type="dxa"/>
            <w:shd w:val="clear" w:color="auto" w:fill="auto"/>
          </w:tcPr>
          <w:p w14:paraId="11B403BA" w14:textId="51AD440D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1FFB36A" w14:textId="69C9A8D4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14:paraId="0992AFDE" w14:textId="643959F3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0D59F7" w:rsidRPr="00FA668B" w14:paraId="37D0D92D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4EDA51BC" w14:textId="77777777" w:rsidR="000D59F7" w:rsidRPr="00117C31" w:rsidRDefault="000D59F7" w:rsidP="000D59F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87E7456" w14:textId="23AA7E7E" w:rsidR="000D59F7" w:rsidRDefault="000D59F7" w:rsidP="000D59F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ALJIĆ</w:t>
            </w:r>
          </w:p>
        </w:tc>
        <w:tc>
          <w:tcPr>
            <w:tcW w:w="1260" w:type="dxa"/>
            <w:shd w:val="clear" w:color="auto" w:fill="auto"/>
          </w:tcPr>
          <w:p w14:paraId="1641D552" w14:textId="5EC37519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6A1689A" w14:textId="0B702B4F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936D688" w14:textId="693A2667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0D59F7" w:rsidRPr="00FA668B" w14:paraId="00C80391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75B7B93" w14:textId="77777777" w:rsidR="000D59F7" w:rsidRPr="00117C31" w:rsidRDefault="000D59F7" w:rsidP="000D59F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BA094F6" w14:textId="0E4ACC41" w:rsidR="000D59F7" w:rsidRDefault="000D59F7" w:rsidP="000D59F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KADIĆ</w:t>
            </w:r>
          </w:p>
        </w:tc>
        <w:tc>
          <w:tcPr>
            <w:tcW w:w="1260" w:type="dxa"/>
            <w:shd w:val="clear" w:color="auto" w:fill="auto"/>
          </w:tcPr>
          <w:p w14:paraId="1A7F840D" w14:textId="6E41E6C8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8F9A2AB" w14:textId="2A56D800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BE23997" w14:textId="5ADDB4F7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0D59F7" w:rsidRPr="00FA668B" w14:paraId="3F1EE019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11CDCD8" w14:textId="77777777" w:rsidR="000D59F7" w:rsidRPr="00117C31" w:rsidRDefault="000D59F7" w:rsidP="000D59F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B51177F" w14:textId="37CD2FA4" w:rsidR="000D59F7" w:rsidRDefault="000D59F7" w:rsidP="000D59F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TULUMOVIĆ</w:t>
            </w:r>
          </w:p>
        </w:tc>
        <w:tc>
          <w:tcPr>
            <w:tcW w:w="1260" w:type="dxa"/>
            <w:shd w:val="clear" w:color="auto" w:fill="auto"/>
          </w:tcPr>
          <w:p w14:paraId="10FF327D" w14:textId="5EF045BC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940A699" w14:textId="7D70B1F6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0441679" w14:textId="23E52164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0D59F7" w:rsidRPr="00FA668B" w14:paraId="55DB8153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EFDB843" w14:textId="77777777" w:rsidR="000D59F7" w:rsidRPr="00117C31" w:rsidRDefault="000D59F7" w:rsidP="000D59F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692CE64" w14:textId="07CB88C3" w:rsidR="000D59F7" w:rsidRDefault="000D59F7" w:rsidP="000D59F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A ĐOGIĆ</w:t>
            </w:r>
          </w:p>
        </w:tc>
        <w:tc>
          <w:tcPr>
            <w:tcW w:w="1260" w:type="dxa"/>
            <w:shd w:val="clear" w:color="auto" w:fill="auto"/>
          </w:tcPr>
          <w:p w14:paraId="1904831C" w14:textId="0BD6A182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D268629" w14:textId="1BE2CC01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9F5CD8E" w14:textId="642E8313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0D59F7" w:rsidRPr="00FA668B" w14:paraId="01513F42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2373927" w14:textId="77777777" w:rsidR="000D59F7" w:rsidRPr="00117C31" w:rsidRDefault="000D59F7" w:rsidP="000D59F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B98321C" w14:textId="00932F0E" w:rsidR="000D59F7" w:rsidRDefault="000D59F7" w:rsidP="000D59F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MURATOVIĆ</w:t>
            </w:r>
          </w:p>
        </w:tc>
        <w:tc>
          <w:tcPr>
            <w:tcW w:w="1260" w:type="dxa"/>
            <w:shd w:val="clear" w:color="auto" w:fill="auto"/>
          </w:tcPr>
          <w:p w14:paraId="38C724B5" w14:textId="4CE5AD53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AD7F7A3" w14:textId="3AFF4C8C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A4417C8" w14:textId="7C981EC9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0D59F7" w:rsidRPr="00FA668B" w14:paraId="5DB45C87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C4DDA52" w14:textId="77777777" w:rsidR="000D59F7" w:rsidRPr="00117C31" w:rsidRDefault="000D59F7" w:rsidP="000D59F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1BD7BD7" w14:textId="604BD75B" w:rsidR="000D59F7" w:rsidRDefault="000D59F7" w:rsidP="000D59F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DŽIHANOVIĆ</w:t>
            </w:r>
          </w:p>
        </w:tc>
        <w:tc>
          <w:tcPr>
            <w:tcW w:w="1260" w:type="dxa"/>
            <w:shd w:val="clear" w:color="auto" w:fill="auto"/>
          </w:tcPr>
          <w:p w14:paraId="6D44D147" w14:textId="645AA5C7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41D7966" w14:textId="22AF20A9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9C6E10B" w14:textId="073B5A10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0D59F7" w:rsidRPr="00FA668B" w14:paraId="1F721B46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DBD4070" w14:textId="77777777" w:rsidR="000D59F7" w:rsidRPr="00117C31" w:rsidRDefault="000D59F7" w:rsidP="000D59F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405DF243" w14:textId="50058232" w:rsidR="000D59F7" w:rsidRDefault="000D59F7" w:rsidP="000D59F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HAJDAREVIĆ</w:t>
            </w:r>
          </w:p>
        </w:tc>
        <w:tc>
          <w:tcPr>
            <w:tcW w:w="1260" w:type="dxa"/>
            <w:shd w:val="clear" w:color="auto" w:fill="auto"/>
          </w:tcPr>
          <w:p w14:paraId="6F23CB8E" w14:textId="5A7A7A46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44F0E9" w14:textId="68DC6986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EDAEAE5" w14:textId="443A2AB9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0D59F7" w:rsidRPr="00FA668B" w14:paraId="078DA33D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BCE4616" w14:textId="77777777" w:rsidR="000D59F7" w:rsidRPr="00117C31" w:rsidRDefault="000D59F7" w:rsidP="000D59F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3639D7F" w14:textId="56E383B0" w:rsidR="000D59F7" w:rsidRDefault="000D59F7" w:rsidP="000D59F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BRGULJAŠEVIĆ</w:t>
            </w:r>
          </w:p>
        </w:tc>
        <w:tc>
          <w:tcPr>
            <w:tcW w:w="1260" w:type="dxa"/>
            <w:shd w:val="clear" w:color="auto" w:fill="auto"/>
          </w:tcPr>
          <w:p w14:paraId="4F9DF35E" w14:textId="37647D89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98E3C14" w14:textId="5B7D987B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0A3D0C9" w14:textId="13750A29" w:rsidR="000D59F7" w:rsidRDefault="000D59F7" w:rsidP="000D59F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</w:tbl>
    <w:p w14:paraId="4433B923" w14:textId="77777777" w:rsidR="00D91A10" w:rsidRDefault="00D91A10" w:rsidP="00531DA8"/>
    <w:bookmarkEnd w:id="0"/>
    <w:p w14:paraId="4E6AA053" w14:textId="77777777" w:rsidR="00A32CEE" w:rsidRDefault="00A32CEE"/>
    <w:p w14:paraId="1609A353" w14:textId="77777777" w:rsidR="00507141" w:rsidRDefault="00507141"/>
    <w:p w14:paraId="38324F36" w14:textId="77777777" w:rsidR="00507141" w:rsidRDefault="00507141"/>
    <w:p w14:paraId="3FF18998" w14:textId="77777777" w:rsidR="00507141" w:rsidRDefault="00507141"/>
    <w:p w14:paraId="7D572EA3" w14:textId="77777777" w:rsidR="00507141" w:rsidRDefault="00507141"/>
    <w:p w14:paraId="69A7C39D" w14:textId="77777777" w:rsidR="00927027" w:rsidRDefault="00927027"/>
    <w:p w14:paraId="2C066A85" w14:textId="77777777" w:rsidR="00927027" w:rsidRDefault="00927027"/>
    <w:p w14:paraId="35A0A198" w14:textId="77777777" w:rsidR="00927027" w:rsidRDefault="00927027"/>
    <w:p w14:paraId="1091A641" w14:textId="77777777" w:rsidR="00927027" w:rsidRDefault="00927027"/>
    <w:p w14:paraId="2E1CC20B" w14:textId="77777777" w:rsidR="00927027" w:rsidRDefault="00927027"/>
    <w:p w14:paraId="3FE0890A" w14:textId="77777777" w:rsidR="00927027" w:rsidRDefault="00927027"/>
    <w:p w14:paraId="3629808A" w14:textId="77777777" w:rsidR="00927027" w:rsidRDefault="00927027"/>
    <w:p w14:paraId="1B5A234D" w14:textId="77777777" w:rsidR="00927027" w:rsidRDefault="00927027"/>
    <w:p w14:paraId="33597A9E" w14:textId="77777777" w:rsidR="00927027" w:rsidRDefault="00927027"/>
    <w:p w14:paraId="46876F8F" w14:textId="77777777" w:rsidR="00927027" w:rsidRDefault="00927027"/>
    <w:p w14:paraId="1D9A59A3" w14:textId="77777777" w:rsidR="00507141" w:rsidRDefault="00507141"/>
    <w:p w14:paraId="180E8203" w14:textId="77777777" w:rsidR="00507141" w:rsidRDefault="00507141"/>
    <w:p w14:paraId="7BD6F63B" w14:textId="77777777" w:rsidR="00507141" w:rsidRDefault="00507141"/>
    <w:p w14:paraId="2735D90D" w14:textId="77777777" w:rsidR="00507141" w:rsidRDefault="00507141"/>
    <w:p w14:paraId="13554DD8" w14:textId="77777777" w:rsidR="00507141" w:rsidRDefault="00507141"/>
    <w:p w14:paraId="44F46294" w14:textId="77777777" w:rsidR="00507141" w:rsidRDefault="00507141"/>
    <w:p w14:paraId="776AF0F7" w14:textId="77777777" w:rsidR="00927027" w:rsidRPr="000E2795" w:rsidRDefault="00927027" w:rsidP="00927027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5CAB332F" w14:textId="36977A54" w:rsidR="00927027" w:rsidRPr="000E2795" w:rsidRDefault="00927027" w:rsidP="00927027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</w:t>
      </w:r>
      <w:r w:rsidRPr="002D4748">
        <w:rPr>
          <w:b/>
          <w:bCs/>
          <w:sz w:val="28"/>
          <w:szCs w:val="28"/>
        </w:rPr>
        <w:t>II</w:t>
      </w:r>
      <w:r>
        <w:rPr>
          <w:b/>
          <w:bCs/>
          <w:sz w:val="28"/>
          <w:szCs w:val="28"/>
        </w:rPr>
        <w:t>I</w:t>
      </w:r>
      <w:r w:rsidRPr="002D4748">
        <w:rPr>
          <w:b/>
          <w:bCs/>
          <w:sz w:val="28"/>
          <w:szCs w:val="28"/>
        </w:rPr>
        <w:t xml:space="preserve"> GRUPA</w:t>
      </w:r>
    </w:p>
    <w:p w14:paraId="2ED76ADE" w14:textId="77777777" w:rsidR="00927027" w:rsidRPr="000E2795" w:rsidRDefault="00927027" w:rsidP="00927027">
      <w:pPr>
        <w:rPr>
          <w:sz w:val="28"/>
          <w:szCs w:val="28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</w:p>
    <w:p w14:paraId="192B837E" w14:textId="77777777" w:rsidR="00927027" w:rsidRPr="000E2795" w:rsidRDefault="00927027" w:rsidP="00927027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FA6E5D">
        <w:rPr>
          <w:b/>
          <w:bCs/>
          <w:sz w:val="28"/>
          <w:szCs w:val="28"/>
        </w:rPr>
        <w:t>02 ŽIVINICE</w:t>
      </w:r>
    </w:p>
    <w:p w14:paraId="35603F22" w14:textId="77777777" w:rsidR="00927027" w:rsidRPr="003750F1" w:rsidRDefault="00927027" w:rsidP="00927027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4862C455" w14:textId="77777777" w:rsidR="00927027" w:rsidRPr="000E2795" w:rsidRDefault="00927027" w:rsidP="00927027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012C793" w14:textId="08C45B78" w:rsidR="00927027" w:rsidRDefault="00927027" w:rsidP="00927027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Živinice, </w:t>
      </w:r>
      <w:r w:rsidR="009D1229" w:rsidRPr="00611A84">
        <w:rPr>
          <w:b/>
          <w:bCs/>
          <w:sz w:val="28"/>
          <w:szCs w:val="28"/>
        </w:rPr>
        <w:t>26.09</w:t>
      </w:r>
      <w:r w:rsidRPr="00611A84">
        <w:rPr>
          <w:b/>
          <w:bCs/>
          <w:sz w:val="28"/>
          <w:szCs w:val="28"/>
        </w:rPr>
        <w:t>.2023</w:t>
      </w:r>
      <w:r>
        <w:rPr>
          <w:sz w:val="28"/>
          <w:szCs w:val="28"/>
        </w:rPr>
        <w:t>.</w:t>
      </w:r>
      <w:r w:rsidRPr="000E2795">
        <w:rPr>
          <w:sz w:val="28"/>
          <w:szCs w:val="28"/>
        </w:rPr>
        <w:t xml:space="preserve"> godine </w:t>
      </w:r>
    </w:p>
    <w:p w14:paraId="3B7F0BF3" w14:textId="77777777" w:rsidR="00927027" w:rsidRPr="000E2795" w:rsidRDefault="00927027" w:rsidP="00927027">
      <w:pPr>
        <w:tabs>
          <w:tab w:val="left" w:pos="6331"/>
        </w:tabs>
        <w:rPr>
          <w:sz w:val="28"/>
          <w:szCs w:val="28"/>
        </w:rPr>
      </w:pPr>
    </w:p>
    <w:p w14:paraId="13FA2FF0" w14:textId="77777777" w:rsidR="00927027" w:rsidRDefault="00927027" w:rsidP="00927027">
      <w:pPr>
        <w:tabs>
          <w:tab w:val="left" w:pos="6331"/>
        </w:tabs>
      </w:pPr>
    </w:p>
    <w:p w14:paraId="000DC8AF" w14:textId="77777777" w:rsidR="00927027" w:rsidRPr="000B2B3F" w:rsidRDefault="00927027" w:rsidP="00927027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2BD8816C" w14:textId="0E223EC5" w:rsidR="00927027" w:rsidRPr="00EF6316" w:rsidRDefault="00927027" w:rsidP="00927027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Pr="00372617">
        <w:rPr>
          <w:b/>
          <w:sz w:val="28"/>
          <w:szCs w:val="28"/>
          <w:lang w:val="bs-Latn-BA"/>
        </w:rPr>
        <w:t>29.09</w:t>
      </w:r>
      <w:r w:rsidRPr="00F127C3">
        <w:rPr>
          <w:b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9D1229">
        <w:rPr>
          <w:b/>
          <w:sz w:val="28"/>
          <w:szCs w:val="28"/>
          <w:lang w:val="bs-Latn-BA"/>
        </w:rPr>
        <w:t>11</w:t>
      </w:r>
      <w:r w:rsidRPr="00F127C3">
        <w:rPr>
          <w:b/>
          <w:sz w:val="28"/>
          <w:szCs w:val="28"/>
          <w:lang w:val="bs-Latn-BA"/>
        </w:rPr>
        <w:t>:</w:t>
      </w:r>
      <w:r w:rsidR="009D1229">
        <w:rPr>
          <w:b/>
          <w:sz w:val="28"/>
          <w:szCs w:val="28"/>
          <w:lang w:val="bs-Latn-BA"/>
        </w:rPr>
        <w:t>30</w:t>
      </w:r>
      <w:r>
        <w:rPr>
          <w:bCs/>
          <w:sz w:val="28"/>
          <w:szCs w:val="28"/>
          <w:lang w:val="bs-Latn-BA"/>
        </w:rPr>
        <w:t xml:space="preserve"> sati</w:t>
      </w:r>
    </w:p>
    <w:p w14:paraId="2BE9C748" w14:textId="77777777" w:rsidR="00927027" w:rsidRPr="006C0561" w:rsidRDefault="00927027" w:rsidP="00927027">
      <w:pPr>
        <w:ind w:left="1440"/>
        <w:jc w:val="both"/>
        <w:rPr>
          <w:b/>
          <w:bCs/>
          <w:lang w:val="bs-Latn-BA"/>
        </w:rPr>
      </w:pP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218"/>
        <w:gridCol w:w="1260"/>
        <w:gridCol w:w="1170"/>
        <w:gridCol w:w="2430"/>
      </w:tblGrid>
      <w:tr w:rsidR="00927027" w:rsidRPr="00FA668B" w14:paraId="388236F5" w14:textId="77777777" w:rsidTr="009E64CA">
        <w:trPr>
          <w:trHeight w:val="520"/>
          <w:jc w:val="center"/>
        </w:trPr>
        <w:tc>
          <w:tcPr>
            <w:tcW w:w="846" w:type="dxa"/>
            <w:shd w:val="clear" w:color="auto" w:fill="auto"/>
          </w:tcPr>
          <w:p w14:paraId="428EDB5D" w14:textId="77777777" w:rsidR="00927027" w:rsidRPr="00FA668B" w:rsidRDefault="00927027" w:rsidP="009E64C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218" w:type="dxa"/>
            <w:shd w:val="clear" w:color="auto" w:fill="auto"/>
          </w:tcPr>
          <w:p w14:paraId="7D826030" w14:textId="77777777" w:rsidR="00927027" w:rsidRPr="00FA668B" w:rsidRDefault="00927027" w:rsidP="009E64CA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0DB116BD" w14:textId="77777777" w:rsidR="00927027" w:rsidRPr="00FA668B" w:rsidRDefault="00927027" w:rsidP="009E64CA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DC20987" w14:textId="77777777" w:rsidR="00927027" w:rsidRDefault="00927027" w:rsidP="009E64C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F47B12" w14:textId="77777777" w:rsidR="00927027" w:rsidRPr="00FA668B" w:rsidRDefault="00927027" w:rsidP="009E64C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79226B7B" w14:textId="77777777" w:rsidR="00927027" w:rsidRPr="00FA668B" w:rsidRDefault="00927027" w:rsidP="009E64C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927027" w:rsidRPr="00FA668B" w14:paraId="145CA70F" w14:textId="77777777" w:rsidTr="009E64CA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68336C8" w14:textId="77777777" w:rsidR="00927027" w:rsidRPr="00117C31" w:rsidRDefault="00927027" w:rsidP="00927027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2D9986F" w14:textId="4147E363" w:rsidR="00927027" w:rsidRDefault="00AA333F" w:rsidP="009E64C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 BOJAGIĆ</w:t>
            </w:r>
          </w:p>
        </w:tc>
        <w:tc>
          <w:tcPr>
            <w:tcW w:w="1260" w:type="dxa"/>
            <w:shd w:val="clear" w:color="auto" w:fill="auto"/>
          </w:tcPr>
          <w:p w14:paraId="10B9A4E2" w14:textId="7DEB1A36" w:rsidR="00927027" w:rsidRDefault="00AA333F" w:rsidP="009E64C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3CF71B50" w14:textId="3F59943C" w:rsidR="00927027" w:rsidRDefault="00AA333F" w:rsidP="009E64C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EDFA227" w14:textId="5E20C93D" w:rsidR="00927027" w:rsidRDefault="00AA333F" w:rsidP="009E64C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927027" w:rsidRPr="00FA668B" w14:paraId="3FEB4C33" w14:textId="77777777" w:rsidTr="009E64CA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4181ABB6" w14:textId="77777777" w:rsidR="00927027" w:rsidRPr="00117C31" w:rsidRDefault="00927027" w:rsidP="00927027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6A546FA" w14:textId="787F1556" w:rsidR="00927027" w:rsidRDefault="00AA333F" w:rsidP="009E64C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ĐELILOVIĆ</w:t>
            </w:r>
          </w:p>
        </w:tc>
        <w:tc>
          <w:tcPr>
            <w:tcW w:w="1260" w:type="dxa"/>
            <w:shd w:val="clear" w:color="auto" w:fill="auto"/>
          </w:tcPr>
          <w:p w14:paraId="2DA0A0D7" w14:textId="6101E34E" w:rsidR="00927027" w:rsidRDefault="00AA333F" w:rsidP="009E64C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6471E8B" w14:textId="05D372C5" w:rsidR="00927027" w:rsidRDefault="00AA333F" w:rsidP="009E64C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716B6414" w14:textId="6DF1BCFA" w:rsidR="00927027" w:rsidRDefault="00AA333F" w:rsidP="009E64C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927027" w:rsidRPr="00FA668B" w14:paraId="08E765E0" w14:textId="77777777" w:rsidTr="009E64CA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40D720F6" w14:textId="77777777" w:rsidR="00927027" w:rsidRPr="00117C31" w:rsidRDefault="00927027" w:rsidP="00927027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8184E71" w14:textId="1195391B" w:rsidR="00927027" w:rsidRDefault="00AA333F" w:rsidP="009E64C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N ŠARIĆ</w:t>
            </w:r>
          </w:p>
        </w:tc>
        <w:tc>
          <w:tcPr>
            <w:tcW w:w="1260" w:type="dxa"/>
            <w:shd w:val="clear" w:color="auto" w:fill="auto"/>
          </w:tcPr>
          <w:p w14:paraId="77860D0E" w14:textId="6C950863" w:rsidR="00927027" w:rsidRDefault="00AA333F" w:rsidP="009E64C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6CAFC147" w14:textId="2C6FB70D" w:rsidR="00927027" w:rsidRDefault="00AA333F" w:rsidP="009E64C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D96AFEA" w14:textId="34A917E1" w:rsidR="00927027" w:rsidRDefault="00AA333F" w:rsidP="009E64C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927027" w:rsidRPr="00FA668B" w14:paraId="147B7104" w14:textId="77777777" w:rsidTr="009E64CA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03BE8E4" w14:textId="77777777" w:rsidR="00927027" w:rsidRPr="00117C31" w:rsidRDefault="00927027" w:rsidP="00927027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562343F" w14:textId="6C99D948" w:rsidR="00927027" w:rsidRDefault="00AA333F" w:rsidP="009E64C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ES MUHIĆ</w:t>
            </w:r>
          </w:p>
        </w:tc>
        <w:tc>
          <w:tcPr>
            <w:tcW w:w="1260" w:type="dxa"/>
            <w:shd w:val="clear" w:color="auto" w:fill="auto"/>
          </w:tcPr>
          <w:p w14:paraId="237AF7F5" w14:textId="3AF7E6F7" w:rsidR="00927027" w:rsidRDefault="00AA333F" w:rsidP="009E64C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F8725C8" w14:textId="4B7A5480" w:rsidR="00927027" w:rsidRDefault="00AA333F" w:rsidP="009E64C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14:paraId="3EC130D7" w14:textId="3A1B926C" w:rsidR="00927027" w:rsidRDefault="00AA333F" w:rsidP="009E64C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RAT 19</w:t>
            </w:r>
          </w:p>
        </w:tc>
      </w:tr>
      <w:tr w:rsidR="00AA333F" w:rsidRPr="00FA668B" w14:paraId="146C89C1" w14:textId="77777777" w:rsidTr="009E64CA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EAB4FD0" w14:textId="77777777" w:rsidR="00AA333F" w:rsidRPr="00117C31" w:rsidRDefault="00AA333F" w:rsidP="00AA333F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6D21C297" w14:textId="3E367839" w:rsidR="00AA333F" w:rsidRDefault="00AA333F" w:rsidP="00AA333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TULUMOVIĆ</w:t>
            </w:r>
          </w:p>
        </w:tc>
        <w:tc>
          <w:tcPr>
            <w:tcW w:w="1260" w:type="dxa"/>
            <w:shd w:val="clear" w:color="auto" w:fill="auto"/>
          </w:tcPr>
          <w:p w14:paraId="43330780" w14:textId="4AAEF02F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7B3A207" w14:textId="34410DDF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15BA8ED" w14:textId="3EBDF2D6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AA333F" w:rsidRPr="00FA668B" w14:paraId="43AAC684" w14:textId="77777777" w:rsidTr="009E64CA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22ED7C0B" w14:textId="77777777" w:rsidR="00AA333F" w:rsidRPr="00117C31" w:rsidRDefault="00AA333F" w:rsidP="00AA333F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BBC7E0D" w14:textId="1819D8E1" w:rsidR="00AA333F" w:rsidRDefault="00AA333F" w:rsidP="00AA333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UHRA SINANOVIĆ</w:t>
            </w:r>
          </w:p>
        </w:tc>
        <w:tc>
          <w:tcPr>
            <w:tcW w:w="1260" w:type="dxa"/>
            <w:shd w:val="clear" w:color="auto" w:fill="auto"/>
          </w:tcPr>
          <w:p w14:paraId="593C7A35" w14:textId="32A2011D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0293A05" w14:textId="0C11730E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8A38178" w14:textId="1477986F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AA333F" w:rsidRPr="00FA668B" w14:paraId="4691DC63" w14:textId="77777777" w:rsidTr="009E64CA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98E89BA" w14:textId="77777777" w:rsidR="00AA333F" w:rsidRPr="00117C31" w:rsidRDefault="00AA333F" w:rsidP="00AA333F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C465AE5" w14:textId="4B1FA494" w:rsidR="00AA333F" w:rsidRDefault="00AA333F" w:rsidP="00AA333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HALILOVIĆ</w:t>
            </w:r>
          </w:p>
        </w:tc>
        <w:tc>
          <w:tcPr>
            <w:tcW w:w="1260" w:type="dxa"/>
            <w:shd w:val="clear" w:color="auto" w:fill="auto"/>
          </w:tcPr>
          <w:p w14:paraId="7219D11D" w14:textId="17F99BD5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784224" w14:textId="5DDBFA97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78E3B9E" w14:textId="5B29663E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AA333F" w:rsidRPr="00FA668B" w14:paraId="52DFAEEA" w14:textId="77777777" w:rsidTr="009E64CA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4C0A073" w14:textId="77777777" w:rsidR="00AA333F" w:rsidRPr="00117C31" w:rsidRDefault="00AA333F" w:rsidP="00AA333F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4CD8377D" w14:textId="5E444E3C" w:rsidR="00AA333F" w:rsidRDefault="00AA333F" w:rsidP="00AA333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STAFA MURATOVIĆ</w:t>
            </w:r>
          </w:p>
        </w:tc>
        <w:tc>
          <w:tcPr>
            <w:tcW w:w="1260" w:type="dxa"/>
            <w:shd w:val="clear" w:color="auto" w:fill="auto"/>
          </w:tcPr>
          <w:p w14:paraId="1DD59CD7" w14:textId="7D7A3B58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6EEA332" w14:textId="5543A038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BF78CC2" w14:textId="1E666AEC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AA333F" w:rsidRPr="00FA668B" w14:paraId="3809F3CC" w14:textId="77777777" w:rsidTr="009E64CA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A4628F0" w14:textId="77777777" w:rsidR="00AA333F" w:rsidRPr="00117C31" w:rsidRDefault="00AA333F" w:rsidP="00AA333F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09D688A" w14:textId="5A20ACC2" w:rsidR="00AA333F" w:rsidRDefault="00AA333F" w:rsidP="00AA333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A KARIĆ</w:t>
            </w:r>
          </w:p>
        </w:tc>
        <w:tc>
          <w:tcPr>
            <w:tcW w:w="1260" w:type="dxa"/>
            <w:shd w:val="clear" w:color="auto" w:fill="auto"/>
          </w:tcPr>
          <w:p w14:paraId="51C03872" w14:textId="32908431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6423DBC" w14:textId="6D2C0CFC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6474AB6" w14:textId="4DFB20CC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AA333F" w:rsidRPr="00FA668B" w14:paraId="285B6BFB" w14:textId="77777777" w:rsidTr="009E64CA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0DA9E1E" w14:textId="77777777" w:rsidR="00AA333F" w:rsidRPr="00117C31" w:rsidRDefault="00AA333F" w:rsidP="00AA333F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DF0C9E8" w14:textId="362618B0" w:rsidR="00AA333F" w:rsidRDefault="00AA333F" w:rsidP="00AA333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A HALILČEVIĆ</w:t>
            </w:r>
          </w:p>
        </w:tc>
        <w:tc>
          <w:tcPr>
            <w:tcW w:w="1260" w:type="dxa"/>
            <w:shd w:val="clear" w:color="auto" w:fill="auto"/>
          </w:tcPr>
          <w:p w14:paraId="697E770F" w14:textId="6E8DE4F6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3AA79FA" w14:textId="5495A714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E164B81" w14:textId="0C3791E5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AA333F" w:rsidRPr="00FA668B" w14:paraId="33D0252A" w14:textId="77777777" w:rsidTr="009E64CA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64A4709" w14:textId="77777777" w:rsidR="00AA333F" w:rsidRPr="00117C31" w:rsidRDefault="00AA333F" w:rsidP="00AA333F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A940FB7" w14:textId="4AE4B9AF" w:rsidR="00AA333F" w:rsidRDefault="00AA333F" w:rsidP="00AA333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IMAMOVIĆ</w:t>
            </w:r>
          </w:p>
        </w:tc>
        <w:tc>
          <w:tcPr>
            <w:tcW w:w="1260" w:type="dxa"/>
            <w:shd w:val="clear" w:color="auto" w:fill="auto"/>
          </w:tcPr>
          <w:p w14:paraId="1D2BCB74" w14:textId="43B450F5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428F13D" w14:textId="77928D6F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1BB91AC" w14:textId="4C48D1A3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AA333F" w:rsidRPr="00FA668B" w14:paraId="16AAB2B7" w14:textId="77777777" w:rsidTr="009E64CA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32E8024" w14:textId="77777777" w:rsidR="00AA333F" w:rsidRPr="00117C31" w:rsidRDefault="00AA333F" w:rsidP="00AA333F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9F6D4A6" w14:textId="209F2CDD" w:rsidR="00AA333F" w:rsidRDefault="00AA333F" w:rsidP="00AA333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HAJDAREVIĆ</w:t>
            </w:r>
          </w:p>
        </w:tc>
        <w:tc>
          <w:tcPr>
            <w:tcW w:w="1260" w:type="dxa"/>
            <w:shd w:val="clear" w:color="auto" w:fill="auto"/>
          </w:tcPr>
          <w:p w14:paraId="4D48A98A" w14:textId="1588DB2D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79CE6AD" w14:textId="3E4D0C5D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94A68FE" w14:textId="2CE01C69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EGA</w:t>
            </w:r>
          </w:p>
        </w:tc>
      </w:tr>
      <w:tr w:rsidR="00AA333F" w:rsidRPr="00FA668B" w14:paraId="10ECFE51" w14:textId="77777777" w:rsidTr="009E64CA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2D96D32D" w14:textId="77777777" w:rsidR="00AA333F" w:rsidRPr="00117C31" w:rsidRDefault="00AA333F" w:rsidP="00AA333F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E301DC6" w14:textId="2CAEACB5" w:rsidR="00AA333F" w:rsidRDefault="00AA333F" w:rsidP="00AA333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JDA MULIĆ</w:t>
            </w:r>
          </w:p>
        </w:tc>
        <w:tc>
          <w:tcPr>
            <w:tcW w:w="1260" w:type="dxa"/>
            <w:shd w:val="clear" w:color="auto" w:fill="auto"/>
          </w:tcPr>
          <w:p w14:paraId="66F2DFC9" w14:textId="442456F3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E801E54" w14:textId="41286EC9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4183D1A" w14:textId="472EEBF0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AA333F" w:rsidRPr="00FA668B" w14:paraId="06BF04FE" w14:textId="77777777" w:rsidTr="009E64CA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EE5242B" w14:textId="77777777" w:rsidR="00AA333F" w:rsidRPr="00117C31" w:rsidRDefault="00AA333F" w:rsidP="00AA333F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67A96F0B" w14:textId="6E1E24A3" w:rsidR="00AA333F" w:rsidRDefault="00AA333F" w:rsidP="00AA333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MELA BOŠNJAKOVIĆ</w:t>
            </w:r>
          </w:p>
        </w:tc>
        <w:tc>
          <w:tcPr>
            <w:tcW w:w="1260" w:type="dxa"/>
            <w:shd w:val="clear" w:color="auto" w:fill="auto"/>
          </w:tcPr>
          <w:p w14:paraId="6A15E8B6" w14:textId="157061E0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58D87A6" w14:textId="13678E24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199DCFA" w14:textId="06C4C4A9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AA333F" w:rsidRPr="00FA668B" w14:paraId="64278D07" w14:textId="77777777" w:rsidTr="009E64CA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92F3128" w14:textId="77777777" w:rsidR="00AA333F" w:rsidRPr="00117C31" w:rsidRDefault="00AA333F" w:rsidP="00AA333F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27DA94E" w14:textId="5B209573" w:rsidR="00AA333F" w:rsidRDefault="00AA333F" w:rsidP="00AA333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ZEKIĆ</w:t>
            </w:r>
          </w:p>
        </w:tc>
        <w:tc>
          <w:tcPr>
            <w:tcW w:w="1260" w:type="dxa"/>
            <w:shd w:val="clear" w:color="auto" w:fill="auto"/>
          </w:tcPr>
          <w:p w14:paraId="39D4E85B" w14:textId="0C12545E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7E2CECA" w14:textId="363B49BB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323EC29" w14:textId="1B884B86" w:rsidR="00AA333F" w:rsidRDefault="00AA333F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AA333F" w:rsidRPr="00FA668B" w14:paraId="47A72663" w14:textId="77777777" w:rsidTr="009E64CA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C5A1EDB" w14:textId="77777777" w:rsidR="00AA333F" w:rsidRPr="00117C31" w:rsidRDefault="00AA333F" w:rsidP="00AA333F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85EA52F" w14:textId="5726D15E" w:rsidR="00AA333F" w:rsidRDefault="00FF718E" w:rsidP="00AA333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HIRA HODŽIĆ</w:t>
            </w:r>
          </w:p>
        </w:tc>
        <w:tc>
          <w:tcPr>
            <w:tcW w:w="1260" w:type="dxa"/>
            <w:shd w:val="clear" w:color="auto" w:fill="auto"/>
          </w:tcPr>
          <w:p w14:paraId="31F3A596" w14:textId="073AE3E2" w:rsidR="00AA333F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243718" w14:textId="79451BAE" w:rsidR="00AA333F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762781F" w14:textId="4C98F541" w:rsidR="00AA333F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AA333F" w:rsidRPr="00FA668B" w14:paraId="3E40D980" w14:textId="77777777" w:rsidTr="009E64CA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27877BB" w14:textId="77777777" w:rsidR="00AA333F" w:rsidRPr="00117C31" w:rsidRDefault="00AA333F" w:rsidP="00AA333F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29643FC" w14:textId="5D8B20E0" w:rsidR="00AA333F" w:rsidRDefault="00FF718E" w:rsidP="00AA333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KOLČAKOVIĆ</w:t>
            </w:r>
          </w:p>
        </w:tc>
        <w:tc>
          <w:tcPr>
            <w:tcW w:w="1260" w:type="dxa"/>
            <w:shd w:val="clear" w:color="auto" w:fill="auto"/>
          </w:tcPr>
          <w:p w14:paraId="29BAE88D" w14:textId="3D7927FD" w:rsidR="00AA333F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2782013" w14:textId="1F4F852B" w:rsidR="00AA333F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I</w:t>
            </w:r>
          </w:p>
        </w:tc>
        <w:tc>
          <w:tcPr>
            <w:tcW w:w="2430" w:type="dxa"/>
            <w:shd w:val="clear" w:color="auto" w:fill="auto"/>
          </w:tcPr>
          <w:p w14:paraId="55732AE1" w14:textId="7FC27376" w:rsidR="00AA333F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AA333F" w:rsidRPr="00FA668B" w14:paraId="15FD7A2E" w14:textId="77777777" w:rsidTr="009E64CA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8E4D339" w14:textId="77777777" w:rsidR="00AA333F" w:rsidRPr="00117C31" w:rsidRDefault="00AA333F" w:rsidP="00AA333F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D8815BC" w14:textId="7A3A687B" w:rsidR="00AA333F" w:rsidRDefault="00FF718E" w:rsidP="00AA333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SULJIĆ</w:t>
            </w:r>
          </w:p>
        </w:tc>
        <w:tc>
          <w:tcPr>
            <w:tcW w:w="1260" w:type="dxa"/>
            <w:shd w:val="clear" w:color="auto" w:fill="auto"/>
          </w:tcPr>
          <w:p w14:paraId="48B6B9F1" w14:textId="2DC73936" w:rsidR="00AA333F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5083AEE" w14:textId="4EEA9047" w:rsidR="00AA333F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7C970E9" w14:textId="0398E705" w:rsidR="00AA333F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AA333F" w:rsidRPr="00FA668B" w14:paraId="1ECD343F" w14:textId="77777777" w:rsidTr="009E64CA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84500E4" w14:textId="77777777" w:rsidR="00AA333F" w:rsidRPr="00117C31" w:rsidRDefault="00AA333F" w:rsidP="00AA333F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4A3FFDEC" w14:textId="74C074E0" w:rsidR="00AA333F" w:rsidRDefault="00FF718E" w:rsidP="00AA333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FER NUHANOVIĆ</w:t>
            </w:r>
          </w:p>
        </w:tc>
        <w:tc>
          <w:tcPr>
            <w:tcW w:w="1260" w:type="dxa"/>
            <w:shd w:val="clear" w:color="auto" w:fill="auto"/>
          </w:tcPr>
          <w:p w14:paraId="13FD316F" w14:textId="1650B6A1" w:rsidR="00AA333F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35E3BF9" w14:textId="317AFEB4" w:rsidR="00AA333F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12FB8B2" w14:textId="24C218A1" w:rsidR="00AA333F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AA333F" w:rsidRPr="00FA668B" w14:paraId="010F06FA" w14:textId="77777777" w:rsidTr="009E64CA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415A157A" w14:textId="77777777" w:rsidR="00AA333F" w:rsidRPr="00117C31" w:rsidRDefault="00AA333F" w:rsidP="00AA333F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7F6BE54" w14:textId="33E9001D" w:rsidR="00AA333F" w:rsidRDefault="00FF718E" w:rsidP="00AA333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FERIZOVIĆ</w:t>
            </w:r>
          </w:p>
        </w:tc>
        <w:tc>
          <w:tcPr>
            <w:tcW w:w="1260" w:type="dxa"/>
            <w:shd w:val="clear" w:color="auto" w:fill="auto"/>
          </w:tcPr>
          <w:p w14:paraId="0FF065F3" w14:textId="0CB62963" w:rsidR="00AA333F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483CF0E" w14:textId="435E6E11" w:rsidR="00AA333F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FAB1345" w14:textId="40F0D1A1" w:rsidR="00AA333F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AA333F" w:rsidRPr="00FA668B" w14:paraId="258B2A05" w14:textId="77777777" w:rsidTr="009E64CA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88B4E2E" w14:textId="77777777" w:rsidR="00AA333F" w:rsidRPr="00117C31" w:rsidRDefault="00AA333F" w:rsidP="00AA333F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3431EBE" w14:textId="66052EC0" w:rsidR="00AA333F" w:rsidRDefault="00FF718E" w:rsidP="00AA333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HUSEJNOVIĆ</w:t>
            </w:r>
          </w:p>
        </w:tc>
        <w:tc>
          <w:tcPr>
            <w:tcW w:w="1260" w:type="dxa"/>
            <w:shd w:val="clear" w:color="auto" w:fill="auto"/>
          </w:tcPr>
          <w:p w14:paraId="50FF30C5" w14:textId="6FDF6000" w:rsidR="00AA333F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8FED5EC" w14:textId="6772E18D" w:rsidR="00AA333F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361AF34" w14:textId="1C7DCF8B" w:rsidR="00AA333F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AA333F" w:rsidRPr="00FA668B" w14:paraId="5E4B7721" w14:textId="77777777" w:rsidTr="009E64CA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6D7CA45" w14:textId="77777777" w:rsidR="00AA333F" w:rsidRPr="00117C31" w:rsidRDefault="00AA333F" w:rsidP="00AA333F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F77ABB4" w14:textId="0BA7E7FF" w:rsidR="00AA333F" w:rsidRDefault="00FF718E" w:rsidP="00AA333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JADA MUHIĆ</w:t>
            </w:r>
          </w:p>
        </w:tc>
        <w:tc>
          <w:tcPr>
            <w:tcW w:w="1260" w:type="dxa"/>
            <w:shd w:val="clear" w:color="auto" w:fill="auto"/>
          </w:tcPr>
          <w:p w14:paraId="2D031526" w14:textId="437BD0D7" w:rsidR="00AA333F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A4F16EA" w14:textId="0007B295" w:rsidR="00AA333F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72EED1D" w14:textId="425AB5E0" w:rsidR="00AA333F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AA333F" w:rsidRPr="00FA668B" w14:paraId="470801BB" w14:textId="77777777" w:rsidTr="009E64CA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0262819" w14:textId="77777777" w:rsidR="00AA333F" w:rsidRPr="00117C31" w:rsidRDefault="00AA333F" w:rsidP="00AA333F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2DD0B45" w14:textId="545503A3" w:rsidR="00AA333F" w:rsidRDefault="00FF718E" w:rsidP="00AA333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DA TRUMIĆ</w:t>
            </w:r>
          </w:p>
        </w:tc>
        <w:tc>
          <w:tcPr>
            <w:tcW w:w="1260" w:type="dxa"/>
            <w:shd w:val="clear" w:color="auto" w:fill="auto"/>
          </w:tcPr>
          <w:p w14:paraId="150614C9" w14:textId="5C79585C" w:rsidR="00AA333F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55817C5" w14:textId="28E93277" w:rsidR="00AA333F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3F94B59C" w14:textId="459A59E7" w:rsidR="00AA333F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AA333F" w:rsidRPr="00FA668B" w14:paraId="7D079EB1" w14:textId="77777777" w:rsidTr="009E64CA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9373788" w14:textId="77777777" w:rsidR="00AA333F" w:rsidRPr="00117C31" w:rsidRDefault="00AA333F" w:rsidP="00AA333F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65A12A7" w14:textId="0067C43D" w:rsidR="00AA333F" w:rsidRDefault="00FF718E" w:rsidP="00AA333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DAHIĆ</w:t>
            </w:r>
          </w:p>
        </w:tc>
        <w:tc>
          <w:tcPr>
            <w:tcW w:w="1260" w:type="dxa"/>
            <w:shd w:val="clear" w:color="auto" w:fill="auto"/>
          </w:tcPr>
          <w:p w14:paraId="788A7DFC" w14:textId="27DFFD2D" w:rsidR="00AA333F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4102D59" w14:textId="570076D9" w:rsidR="00AA333F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BA89277" w14:textId="41B89ACB" w:rsidR="00AA333F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FF718E" w:rsidRPr="00FA668B" w14:paraId="742CDE3E" w14:textId="77777777" w:rsidTr="009E64CA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8099BA6" w14:textId="77777777" w:rsidR="00FF718E" w:rsidRPr="00117C31" w:rsidRDefault="00FF718E" w:rsidP="00AA333F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63A512F5" w14:textId="4EC8626B" w:rsidR="00FF718E" w:rsidRDefault="00FF718E" w:rsidP="00AA333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RA TAHIROVIĆ</w:t>
            </w:r>
          </w:p>
        </w:tc>
        <w:tc>
          <w:tcPr>
            <w:tcW w:w="1260" w:type="dxa"/>
            <w:shd w:val="clear" w:color="auto" w:fill="auto"/>
          </w:tcPr>
          <w:p w14:paraId="4ED5312C" w14:textId="78748327" w:rsidR="00FF718E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CC3B9A" w14:textId="28D858AB" w:rsidR="00FF718E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D175BE3" w14:textId="1163B305" w:rsidR="00FF718E" w:rsidRDefault="00FF718E" w:rsidP="00AA33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</w:tbl>
    <w:p w14:paraId="285FE6BC" w14:textId="77777777" w:rsidR="00927027" w:rsidRDefault="00927027" w:rsidP="00927027"/>
    <w:p w14:paraId="58D1E117" w14:textId="77777777" w:rsidR="00507141" w:rsidRDefault="00507141"/>
    <w:p w14:paraId="6CB277DD" w14:textId="77777777" w:rsidR="00507141" w:rsidRDefault="00507141"/>
    <w:p w14:paraId="35E1A712" w14:textId="77777777" w:rsidR="00507141" w:rsidRDefault="00507141"/>
    <w:sectPr w:rsidR="00507141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72B6B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50670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9A0B15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775549">
    <w:abstractNumId w:val="3"/>
  </w:num>
  <w:num w:numId="2" w16cid:durableId="2011987082">
    <w:abstractNumId w:val="4"/>
  </w:num>
  <w:num w:numId="3" w16cid:durableId="1346980659">
    <w:abstractNumId w:val="2"/>
  </w:num>
  <w:num w:numId="4" w16cid:durableId="1420983911">
    <w:abstractNumId w:val="5"/>
  </w:num>
  <w:num w:numId="5" w16cid:durableId="1646737182">
    <w:abstractNumId w:val="0"/>
  </w:num>
  <w:num w:numId="6" w16cid:durableId="704986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A5541"/>
    <w:rsid w:val="000B64A0"/>
    <w:rsid w:val="000C0EE1"/>
    <w:rsid w:val="000C770E"/>
    <w:rsid w:val="000D59F7"/>
    <w:rsid w:val="000E2795"/>
    <w:rsid w:val="0011418D"/>
    <w:rsid w:val="00117C31"/>
    <w:rsid w:val="001406D2"/>
    <w:rsid w:val="00165F24"/>
    <w:rsid w:val="001B1A56"/>
    <w:rsid w:val="001C5F58"/>
    <w:rsid w:val="001D16BC"/>
    <w:rsid w:val="001E1F8B"/>
    <w:rsid w:val="002458D7"/>
    <w:rsid w:val="00272328"/>
    <w:rsid w:val="002A50C3"/>
    <w:rsid w:val="002C69E2"/>
    <w:rsid w:val="002D4748"/>
    <w:rsid w:val="002F4A1A"/>
    <w:rsid w:val="0033139C"/>
    <w:rsid w:val="00354447"/>
    <w:rsid w:val="003567C3"/>
    <w:rsid w:val="00372617"/>
    <w:rsid w:val="003750F1"/>
    <w:rsid w:val="00385BCC"/>
    <w:rsid w:val="003B1F2D"/>
    <w:rsid w:val="003C585F"/>
    <w:rsid w:val="003E1A35"/>
    <w:rsid w:val="003E7B71"/>
    <w:rsid w:val="004727E5"/>
    <w:rsid w:val="004B3302"/>
    <w:rsid w:val="004C7D2C"/>
    <w:rsid w:val="004D7E72"/>
    <w:rsid w:val="00507141"/>
    <w:rsid w:val="00531DA8"/>
    <w:rsid w:val="00547391"/>
    <w:rsid w:val="00592084"/>
    <w:rsid w:val="005A046E"/>
    <w:rsid w:val="005C7CB8"/>
    <w:rsid w:val="00611A84"/>
    <w:rsid w:val="00651D1C"/>
    <w:rsid w:val="00667DED"/>
    <w:rsid w:val="006A6224"/>
    <w:rsid w:val="006B019A"/>
    <w:rsid w:val="006C044D"/>
    <w:rsid w:val="00727658"/>
    <w:rsid w:val="00754AC5"/>
    <w:rsid w:val="00767FBE"/>
    <w:rsid w:val="007A1B89"/>
    <w:rsid w:val="007E6677"/>
    <w:rsid w:val="00826C8A"/>
    <w:rsid w:val="00840188"/>
    <w:rsid w:val="00842704"/>
    <w:rsid w:val="00884C1E"/>
    <w:rsid w:val="008A3BB4"/>
    <w:rsid w:val="00914078"/>
    <w:rsid w:val="00927027"/>
    <w:rsid w:val="0093314D"/>
    <w:rsid w:val="00934B85"/>
    <w:rsid w:val="00935B88"/>
    <w:rsid w:val="009906AB"/>
    <w:rsid w:val="009D1229"/>
    <w:rsid w:val="00A26F9A"/>
    <w:rsid w:val="00A32CEE"/>
    <w:rsid w:val="00A4651A"/>
    <w:rsid w:val="00A63AF4"/>
    <w:rsid w:val="00A92A6E"/>
    <w:rsid w:val="00AA333F"/>
    <w:rsid w:val="00AB1883"/>
    <w:rsid w:val="00AB1DEA"/>
    <w:rsid w:val="00AB7D78"/>
    <w:rsid w:val="00AC1826"/>
    <w:rsid w:val="00AD2431"/>
    <w:rsid w:val="00AE3271"/>
    <w:rsid w:val="00B13B20"/>
    <w:rsid w:val="00B40BC2"/>
    <w:rsid w:val="00B750C4"/>
    <w:rsid w:val="00BC67B0"/>
    <w:rsid w:val="00C10918"/>
    <w:rsid w:val="00C2492C"/>
    <w:rsid w:val="00C57A38"/>
    <w:rsid w:val="00C62DF6"/>
    <w:rsid w:val="00C6709E"/>
    <w:rsid w:val="00CA17C4"/>
    <w:rsid w:val="00CD5525"/>
    <w:rsid w:val="00CE1CBF"/>
    <w:rsid w:val="00D23448"/>
    <w:rsid w:val="00D43EE9"/>
    <w:rsid w:val="00D91A10"/>
    <w:rsid w:val="00E52E58"/>
    <w:rsid w:val="00E85256"/>
    <w:rsid w:val="00EA3414"/>
    <w:rsid w:val="00ED05D4"/>
    <w:rsid w:val="00ED1819"/>
    <w:rsid w:val="00EF6316"/>
    <w:rsid w:val="00F050C5"/>
    <w:rsid w:val="00F127C3"/>
    <w:rsid w:val="00F16943"/>
    <w:rsid w:val="00F22532"/>
    <w:rsid w:val="00F8442C"/>
    <w:rsid w:val="00F93240"/>
    <w:rsid w:val="00FA6E5D"/>
    <w:rsid w:val="00FB6210"/>
    <w:rsid w:val="00FE6C41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4861-552A-4D36-8068-37B04BBF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374</cp:lastModifiedBy>
  <cp:revision>16</cp:revision>
  <cp:lastPrinted>2023-09-28T06:55:00Z</cp:lastPrinted>
  <dcterms:created xsi:type="dcterms:W3CDTF">2023-09-25T10:40:00Z</dcterms:created>
  <dcterms:modified xsi:type="dcterms:W3CDTF">2023-09-28T07:04:00Z</dcterms:modified>
</cp:coreProperties>
</file>